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56464E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0" w:name="Par112"/>
      <w:bookmarkEnd w:id="0"/>
    </w:p>
    <w:p w14:paraId="510D4C90" w14:textId="77777777" w:rsidR="00742B55" w:rsidRDefault="00742B55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AADFC83" w14:textId="62031E87" w:rsid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>
        <w:rPr>
          <w:rFonts w:ascii="PT Astra Serif" w:hAnsi="PT Astra Serif" w:cs="Times New Roman"/>
          <w:sz w:val="28"/>
          <w:u w:val="single"/>
        </w:rPr>
        <w:t>т</w:t>
      </w:r>
      <w:r w:rsidR="001E2E91" w:rsidRPr="0056464E">
        <w:rPr>
          <w:rFonts w:ascii="PT Astra Serif" w:hAnsi="PT Astra Serif" w:cs="Times New Roman"/>
          <w:sz w:val="28"/>
          <w:u w:val="single"/>
        </w:rPr>
        <w:t xml:space="preserve">ерритория </w:t>
      </w:r>
      <w:r w:rsidR="00E378C9">
        <w:rPr>
          <w:rFonts w:ascii="PT Astra Serif" w:hAnsi="PT Astra Serif" w:cs="Times New Roman"/>
          <w:sz w:val="28"/>
          <w:u w:val="single"/>
        </w:rPr>
        <w:t>в отношении земельн</w:t>
      </w:r>
      <w:r w:rsidR="004033C9">
        <w:rPr>
          <w:rFonts w:ascii="PT Astra Serif" w:hAnsi="PT Astra Serif" w:cs="Times New Roman"/>
          <w:sz w:val="28"/>
          <w:u w:val="single"/>
        </w:rPr>
        <w:t>ого</w:t>
      </w:r>
      <w:r w:rsidR="00E378C9">
        <w:rPr>
          <w:rFonts w:ascii="PT Astra Serif" w:hAnsi="PT Astra Serif" w:cs="Times New Roman"/>
          <w:sz w:val="28"/>
          <w:u w:val="single"/>
        </w:rPr>
        <w:t xml:space="preserve"> участк</w:t>
      </w:r>
      <w:r w:rsidR="004033C9">
        <w:rPr>
          <w:rFonts w:ascii="PT Astra Serif" w:hAnsi="PT Astra Serif" w:cs="Times New Roman"/>
          <w:sz w:val="28"/>
          <w:u w:val="single"/>
        </w:rPr>
        <w:t>а</w:t>
      </w:r>
      <w:r w:rsidR="00E378C9">
        <w:rPr>
          <w:rFonts w:ascii="PT Astra Serif" w:hAnsi="PT Astra Serif" w:cs="Times New Roman"/>
          <w:sz w:val="28"/>
          <w:u w:val="single"/>
        </w:rPr>
        <w:t xml:space="preserve"> по адрес</w:t>
      </w:r>
      <w:r w:rsidR="004033C9">
        <w:rPr>
          <w:rFonts w:ascii="PT Astra Serif" w:hAnsi="PT Astra Serif" w:cs="Times New Roman"/>
          <w:sz w:val="28"/>
          <w:u w:val="single"/>
        </w:rPr>
        <w:t>у</w:t>
      </w:r>
      <w:r w:rsidR="00E378C9">
        <w:rPr>
          <w:rFonts w:ascii="PT Astra Serif" w:hAnsi="PT Astra Serif" w:cs="Times New Roman"/>
          <w:sz w:val="28"/>
          <w:u w:val="single"/>
        </w:rPr>
        <w:t>:</w:t>
      </w:r>
    </w:p>
    <w:p w14:paraId="769CD6FA" w14:textId="79F03ADD" w:rsidR="00A0061B" w:rsidRPr="0056464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</w:p>
    <w:p w14:paraId="5E0C1EA2" w14:textId="1EE564EC" w:rsidR="00E378C9" w:rsidRPr="00E378C9" w:rsidRDefault="004033C9" w:rsidP="00CC68FB">
      <w:pPr>
        <w:tabs>
          <w:tab w:val="left" w:pos="6848"/>
        </w:tabs>
        <w:spacing w:after="0" w:line="240" w:lineRule="auto"/>
        <w:jc w:val="center"/>
        <w:rPr>
          <w:rFonts w:ascii="PT Astra Serif" w:eastAsia="Calibri" w:hAnsi="PT Astra Serif"/>
          <w:sz w:val="28"/>
          <w:szCs w:val="28"/>
          <w:u w:val="single"/>
        </w:rPr>
      </w:pPr>
      <w:r>
        <w:rPr>
          <w:rFonts w:ascii="PT Astra Serif" w:eastAsia="Calibri" w:hAnsi="PT Astra Serif"/>
          <w:sz w:val="28"/>
          <w:szCs w:val="28"/>
          <w:u w:val="single"/>
        </w:rPr>
        <w:t>г.Барнаул, с.Лебяжье, ул.Центральная, 222а</w:t>
      </w:r>
    </w:p>
    <w:p w14:paraId="4B8B2FC7" w14:textId="120012FB" w:rsidR="00347090" w:rsidRPr="0056464E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 xml:space="preserve">размещения </w:t>
      </w:r>
      <w:r w:rsidRPr="0056464E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E990D51" w:rsidR="00E378C9" w:rsidRPr="0056464E" w:rsidRDefault="004033C9" w:rsidP="0056464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Сурков Николай Анатольевич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AB4F4B7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38B3EAC3" w:rsidR="00CC68FB" w:rsidRPr="009D1D47" w:rsidRDefault="00E378C9" w:rsidP="004033C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4033C9">
              <w:rPr>
                <w:rFonts w:ascii="PT Astra Serif" w:hAnsi="PT Astra Serif" w:cs="Times New Roman"/>
                <w:sz w:val="24"/>
                <w:szCs w:val="28"/>
              </w:rPr>
              <w:t>Суркова Николая Анатольевича</w:t>
            </w: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56464E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2C2EFF90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56464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56464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56464E" w14:paraId="49A0AF94" w14:textId="77777777" w:rsidTr="00A0061B">
        <w:trPr>
          <w:trHeight w:val="985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1ACAED17" w14:textId="03AFB93A" w:rsidR="004033C9" w:rsidRPr="0056464E" w:rsidRDefault="004033C9" w:rsidP="004033C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емельные участки отсутствуют,</w:t>
            </w:r>
          </w:p>
          <w:p w14:paraId="276147F4" w14:textId="45111BE8" w:rsidR="0041271B" w:rsidRPr="0056464E" w:rsidRDefault="004033C9" w:rsidP="004127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риентировочная площадь территории проектирования        125 кв.м</w:t>
            </w:r>
          </w:p>
          <w:p w14:paraId="4F534C3D" w14:textId="7672064D" w:rsidR="00E64C14" w:rsidRPr="0056464E" w:rsidRDefault="00E64C14" w:rsidP="00A0061B">
            <w:pPr>
              <w:widowControl w:val="0"/>
              <w:tabs>
                <w:tab w:val="left" w:pos="6848"/>
              </w:tabs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451E8FFC" w:rsidR="00287925" w:rsidRPr="004033C9" w:rsidRDefault="004033C9" w:rsidP="004033C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033C9">
              <w:rPr>
                <w:rFonts w:ascii="PT Astra Serif" w:hAnsi="PT Astra Serif"/>
                <w:sz w:val="24"/>
                <w:szCs w:val="24"/>
              </w:rPr>
              <w:t xml:space="preserve">изменение красных линий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</w:t>
            </w:r>
            <w:r w:rsidRPr="004033C9">
              <w:rPr>
                <w:rFonts w:ascii="PT Astra Serif" w:eastAsia="Calibri" w:hAnsi="PT Astra Serif"/>
                <w:sz w:val="24"/>
                <w:szCs w:val="24"/>
              </w:rPr>
              <w:t>в отношении земельного участка по адресу: г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  <w:r w:rsidRPr="004033C9">
              <w:rPr>
                <w:rFonts w:ascii="PT Astra Serif" w:eastAsia="Calibri" w:hAnsi="PT Astra Serif"/>
                <w:sz w:val="24"/>
                <w:szCs w:val="24"/>
              </w:rPr>
              <w:t>Барнаул, с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  <w:r w:rsidRPr="004033C9">
              <w:rPr>
                <w:rFonts w:ascii="PT Astra Serif" w:eastAsia="Calibri" w:hAnsi="PT Astra Serif"/>
                <w:sz w:val="24"/>
                <w:szCs w:val="24"/>
              </w:rPr>
              <w:t>Лебяжье, ул</w:t>
            </w:r>
            <w:r>
              <w:rPr>
                <w:rFonts w:ascii="PT Astra Serif" w:eastAsia="Calibri" w:hAnsi="PT Astra Serif"/>
                <w:sz w:val="24"/>
                <w:szCs w:val="24"/>
              </w:rPr>
              <w:t>.</w:t>
            </w:r>
            <w:r w:rsidRPr="004033C9">
              <w:rPr>
                <w:rFonts w:ascii="PT Astra Serif" w:eastAsia="Calibri" w:hAnsi="PT Astra Serif"/>
                <w:sz w:val="24"/>
                <w:szCs w:val="24"/>
              </w:rPr>
              <w:t>Центральная, 222а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F7EB6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0E1CE5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772E32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D34060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D95BB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A17040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63FC64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7A245C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8B668D0" w14:textId="77777777" w:rsidR="00DD1144" w:rsidRPr="0056464E" w:rsidRDefault="00DD1144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34965C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B790995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390E22" w:rsidRPr="0056464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8B7B7" w14:textId="77777777" w:rsidR="00784DAE" w:rsidRDefault="00784DAE" w:rsidP="00D31F79">
      <w:pPr>
        <w:spacing w:after="0" w:line="240" w:lineRule="auto"/>
      </w:pPr>
      <w:r>
        <w:separator/>
      </w:r>
    </w:p>
  </w:endnote>
  <w:endnote w:type="continuationSeparator" w:id="0">
    <w:p w14:paraId="423E41E3" w14:textId="77777777" w:rsidR="00784DAE" w:rsidRDefault="00784DAE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1CC85" w14:textId="77777777" w:rsidR="00784DAE" w:rsidRDefault="00784DAE" w:rsidP="00D31F79">
      <w:pPr>
        <w:spacing w:after="0" w:line="240" w:lineRule="auto"/>
      </w:pPr>
      <w:r>
        <w:separator/>
      </w:r>
    </w:p>
  </w:footnote>
  <w:footnote w:type="continuationSeparator" w:id="0">
    <w:p w14:paraId="5DCE4B1D" w14:textId="77777777" w:rsidR="00784DAE" w:rsidRDefault="00784DAE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9D1D47" w:rsidRPr="00425FDC" w:rsidRDefault="009D1D47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3E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9D1D47" w:rsidRPr="00425FDC" w:rsidRDefault="009D1D47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4C0A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33E2C"/>
    <w:rsid w:val="00347090"/>
    <w:rsid w:val="00390E22"/>
    <w:rsid w:val="003A4A2D"/>
    <w:rsid w:val="003A4C2F"/>
    <w:rsid w:val="003B636A"/>
    <w:rsid w:val="003E1A7C"/>
    <w:rsid w:val="004033C9"/>
    <w:rsid w:val="0040452D"/>
    <w:rsid w:val="0041271B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6045F3"/>
    <w:rsid w:val="006331C7"/>
    <w:rsid w:val="006A4D3C"/>
    <w:rsid w:val="006C6A2E"/>
    <w:rsid w:val="006D1840"/>
    <w:rsid w:val="00714765"/>
    <w:rsid w:val="00735705"/>
    <w:rsid w:val="00742B55"/>
    <w:rsid w:val="00750982"/>
    <w:rsid w:val="00752661"/>
    <w:rsid w:val="00764683"/>
    <w:rsid w:val="00771769"/>
    <w:rsid w:val="00784DAE"/>
    <w:rsid w:val="0079282F"/>
    <w:rsid w:val="007B7C87"/>
    <w:rsid w:val="007C1ADC"/>
    <w:rsid w:val="007D0EF6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73E25"/>
    <w:rsid w:val="00996059"/>
    <w:rsid w:val="009B0AA7"/>
    <w:rsid w:val="009B545B"/>
    <w:rsid w:val="009B6EE4"/>
    <w:rsid w:val="009D1D47"/>
    <w:rsid w:val="009F611D"/>
    <w:rsid w:val="00A0061B"/>
    <w:rsid w:val="00A1030D"/>
    <w:rsid w:val="00A31B89"/>
    <w:rsid w:val="00A33D55"/>
    <w:rsid w:val="00A418F8"/>
    <w:rsid w:val="00A452F0"/>
    <w:rsid w:val="00A52174"/>
    <w:rsid w:val="00A55F82"/>
    <w:rsid w:val="00A633B1"/>
    <w:rsid w:val="00A71DFD"/>
    <w:rsid w:val="00AF7982"/>
    <w:rsid w:val="00B33E86"/>
    <w:rsid w:val="00B44FEF"/>
    <w:rsid w:val="00BC1695"/>
    <w:rsid w:val="00BC3195"/>
    <w:rsid w:val="00BC38F5"/>
    <w:rsid w:val="00BC5ED2"/>
    <w:rsid w:val="00C22906"/>
    <w:rsid w:val="00C45270"/>
    <w:rsid w:val="00C523DD"/>
    <w:rsid w:val="00C6017E"/>
    <w:rsid w:val="00CC68FB"/>
    <w:rsid w:val="00CC6DB9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7645"/>
    <w:rsid w:val="00DC31C4"/>
    <w:rsid w:val="00DD1144"/>
    <w:rsid w:val="00DE0B4E"/>
    <w:rsid w:val="00E16F73"/>
    <w:rsid w:val="00E378C9"/>
    <w:rsid w:val="00E64C14"/>
    <w:rsid w:val="00EB5482"/>
    <w:rsid w:val="00ED6671"/>
    <w:rsid w:val="00EF0F3E"/>
    <w:rsid w:val="00EF1302"/>
    <w:rsid w:val="00F01F20"/>
    <w:rsid w:val="00F3713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28D2FE6E-9061-4209-AD24-D455E8DA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0E9F-D952-4699-8FFD-2EC9C994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4</cp:revision>
  <cp:lastPrinted>2025-05-19T04:01:00Z</cp:lastPrinted>
  <dcterms:created xsi:type="dcterms:W3CDTF">2025-07-25T02:41:00Z</dcterms:created>
  <dcterms:modified xsi:type="dcterms:W3CDTF">2025-08-07T07:18:00Z</dcterms:modified>
</cp:coreProperties>
</file>